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7A" w:rsidRDefault="002D287A" w:rsidP="002D287A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val="ru-RU"/>
        </w:rPr>
      </w:pPr>
    </w:p>
    <w:p w:rsidR="002D287A" w:rsidRDefault="002D287A" w:rsidP="002D287A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noProof/>
          <w:w w:val="105"/>
          <w:sz w:val="32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90A5838" wp14:editId="7CE735E1">
            <wp:simplePos x="0" y="0"/>
            <wp:positionH relativeFrom="column">
              <wp:posOffset>173990</wp:posOffset>
            </wp:positionH>
            <wp:positionV relativeFrom="paragraph">
              <wp:posOffset>128270</wp:posOffset>
            </wp:positionV>
            <wp:extent cx="2377440" cy="1339850"/>
            <wp:effectExtent l="0" t="0" r="3810" b="0"/>
            <wp:wrapSquare wrapText="bothSides"/>
            <wp:docPr id="2" name="Рисунок 2" descr="D:\Мои ДОКУМЕНТЫ\МоИ_ДоКуМеНтЫ\КОЛЛЕДЖ_2015\Все по WorldSkills\WSR_VI_ОРЧ_февр_2018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_ДоКуМеНтЫ\КОЛЛЕДЖ_2015\Все по WorldSkills\WSR_VI_ОРЧ_февр_2018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E39" w:rsidRPr="00E74D9E" w:rsidRDefault="008C3E39" w:rsidP="008C3E39">
      <w:pPr>
        <w:tabs>
          <w:tab w:val="left" w:pos="14552"/>
        </w:tabs>
        <w:spacing w:line="276" w:lineRule="auto"/>
        <w:ind w:right="-7"/>
        <w:jc w:val="right"/>
        <w:rPr>
          <w:rFonts w:ascii="Times New Roman" w:hAnsi="Times New Roman" w:cs="Times New Roman"/>
          <w:b/>
          <w:bCs/>
          <w:w w:val="105"/>
          <w:sz w:val="32"/>
          <w:szCs w:val="24"/>
        </w:rPr>
      </w:pPr>
    </w:p>
    <w:p w:rsidR="008C3E39" w:rsidRDefault="008C3E39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</w:p>
    <w:p w:rsidR="00FF43EA" w:rsidRDefault="00FF43EA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</w:p>
    <w:p w:rsidR="00FF43EA" w:rsidRDefault="00FF43EA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</w:p>
    <w:p w:rsidR="00FF43EA" w:rsidRDefault="00FF43EA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</w:p>
    <w:p w:rsidR="00FF43EA" w:rsidRDefault="00FF43EA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</w:p>
    <w:p w:rsidR="008C3E39" w:rsidRPr="00FF43EA" w:rsidRDefault="008C3E39" w:rsidP="008C3E39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  <w:r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SKILL</w:t>
      </w:r>
      <w:r w:rsidRPr="00FF43EA"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MANAGEMENT</w:t>
      </w:r>
      <w:r w:rsidRPr="00FF43EA"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PLAN</w:t>
      </w:r>
    </w:p>
    <w:p w:rsidR="00682273" w:rsidRPr="00682273" w:rsidRDefault="00682273" w:rsidP="00682273">
      <w:pPr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</w:pPr>
      <w:r w:rsidRPr="00682273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  <w:t xml:space="preserve">Открытого вузовского отборочного чемпионата </w:t>
      </w:r>
    </w:p>
    <w:p w:rsidR="00682273" w:rsidRPr="00682273" w:rsidRDefault="00682273" w:rsidP="00682273">
      <w:pPr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</w:pPr>
      <w:r w:rsidRPr="00682273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  <w:t xml:space="preserve">Федерального государственного автономного образовательного учреждения высшего образования «Российский государственный профессионально-педагогический университет» </w:t>
      </w:r>
    </w:p>
    <w:p w:rsidR="00682273" w:rsidRPr="00682273" w:rsidRDefault="00682273" w:rsidP="00682273">
      <w:pPr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</w:pPr>
      <w:r w:rsidRPr="00682273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  <w:lang w:val="ru-RU"/>
        </w:rPr>
        <w:t xml:space="preserve">по стандартам </w:t>
      </w:r>
      <w:proofErr w:type="spellStart"/>
      <w:r w:rsidRPr="00682273">
        <w:rPr>
          <w:rFonts w:ascii="Times New Roman" w:hAnsi="Times New Roman" w:cs="Times New Roman"/>
          <w:b/>
          <w:sz w:val="32"/>
        </w:rPr>
        <w:t>WorldSkills</w:t>
      </w:r>
      <w:proofErr w:type="spellEnd"/>
      <w:r w:rsidRPr="00682273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682273">
        <w:rPr>
          <w:rFonts w:ascii="Times New Roman" w:hAnsi="Times New Roman" w:cs="Times New Roman"/>
          <w:b/>
          <w:sz w:val="32"/>
        </w:rPr>
        <w:t>Russia</w:t>
      </w:r>
    </w:p>
    <w:p w:rsidR="008C3E39" w:rsidRPr="008C3E39" w:rsidRDefault="008C3E39" w:rsidP="008C3E39">
      <w:pPr>
        <w:pStyle w:val="3"/>
        <w:spacing w:before="0" w:beforeAutospacing="0" w:after="0" w:afterAutospacing="0" w:line="276" w:lineRule="auto"/>
        <w:jc w:val="center"/>
        <w:rPr>
          <w:rFonts w:eastAsia="MS Mincho" w:cs="Arial"/>
          <w:w w:val="105"/>
          <w:sz w:val="32"/>
          <w:szCs w:val="24"/>
          <w:lang w:val="ru-RU"/>
        </w:rPr>
      </w:pPr>
      <w:r>
        <w:rPr>
          <w:b w:val="0"/>
          <w:bCs w:val="0"/>
          <w:sz w:val="32"/>
          <w:szCs w:val="24"/>
          <w:lang w:val="ru-RU"/>
        </w:rPr>
        <w:t>по компетенции "</w:t>
      </w:r>
      <w:r w:rsidRPr="00F11A62">
        <w:rPr>
          <w:rFonts w:eastAsia="MS Mincho"/>
          <w:w w:val="105"/>
          <w:sz w:val="32"/>
          <w:szCs w:val="24"/>
        </w:rPr>
        <w:t>Преподавание в младших классах</w:t>
      </w:r>
      <w:r>
        <w:rPr>
          <w:rFonts w:eastAsia="MS Mincho"/>
          <w:w w:val="105"/>
          <w:sz w:val="32"/>
          <w:szCs w:val="24"/>
          <w:lang w:val="ru-RU"/>
        </w:rPr>
        <w:t>»</w:t>
      </w:r>
    </w:p>
    <w:p w:rsidR="008C3E39" w:rsidRPr="007B33EB" w:rsidRDefault="008C3E39" w:rsidP="008C3E39">
      <w:pPr>
        <w:tabs>
          <w:tab w:val="left" w:pos="14552"/>
        </w:tabs>
        <w:spacing w:line="276" w:lineRule="auto"/>
        <w:ind w:right="-28"/>
        <w:jc w:val="center"/>
        <w:rPr>
          <w:rFonts w:ascii="Times New Roman" w:hAnsi="Times New Roman" w:cs="Times New Roman"/>
          <w:bCs/>
          <w:w w:val="105"/>
          <w:sz w:val="32"/>
          <w:szCs w:val="24"/>
        </w:rPr>
      </w:pPr>
      <w:r w:rsidRPr="007B33EB">
        <w:rPr>
          <w:rFonts w:ascii="Times New Roman" w:hAnsi="Times New Roman" w:cs="Times New Roman"/>
          <w:bCs/>
          <w:sz w:val="32"/>
          <w:szCs w:val="24"/>
        </w:rPr>
        <w:t>(R21 Primary School Teaching)</w:t>
      </w:r>
      <w:r w:rsidRPr="007B33EB">
        <w:rPr>
          <w:rFonts w:ascii="Times New Roman" w:hAnsi="Times New Roman" w:cs="Times New Roman"/>
          <w:bCs/>
          <w:w w:val="105"/>
          <w:sz w:val="32"/>
          <w:szCs w:val="24"/>
        </w:rPr>
        <w:t xml:space="preserve"> </w:t>
      </w:r>
    </w:p>
    <w:p w:rsidR="008C3E39" w:rsidRPr="00DD0172" w:rsidRDefault="00B8663D" w:rsidP="008C3E3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Дистанционно </w:t>
      </w:r>
      <w:r w:rsid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24</w:t>
      </w:r>
      <w:r w:rsidR="008C3E39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сентября</w:t>
      </w:r>
      <w:r w:rsidR="008C3E39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- </w:t>
      </w:r>
      <w:r w:rsidR="002B2FFF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2</w:t>
      </w:r>
      <w:r w:rsid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6</w:t>
      </w:r>
      <w:r w:rsidR="008C3E39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сентября</w:t>
      </w:r>
      <w:r w:rsidR="008C3E39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20</w:t>
      </w:r>
      <w:r w:rsidR="002B2FFF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>20</w:t>
      </w:r>
      <w:r w:rsidR="008C3E39" w:rsidRPr="00DD017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="008C3E39"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года</w:t>
      </w:r>
    </w:p>
    <w:p w:rsidR="007B33EB" w:rsidRPr="00DD0172" w:rsidRDefault="007B33EB" w:rsidP="007B33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B33EB" w:rsidRPr="00DD0172" w:rsidRDefault="007B33EB" w:rsidP="007B33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B33EB" w:rsidRPr="00DD0172" w:rsidRDefault="007B33EB" w:rsidP="007B33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C3E39" w:rsidRDefault="008C3E39" w:rsidP="00021081">
      <w:pPr>
        <w:spacing w:line="276" w:lineRule="auto"/>
        <w:ind w:firstLine="1134"/>
        <w:rPr>
          <w:rFonts w:ascii="Times New Roman" w:hAnsi="Times New Roman" w:cs="Times New Roman"/>
          <w:b/>
          <w:bCs/>
          <w:i/>
          <w:iCs/>
          <w:sz w:val="32"/>
          <w:szCs w:val="24"/>
          <w:lang w:val="ru-RU"/>
        </w:rPr>
      </w:pPr>
      <w:r w:rsidRPr="00F11A62"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  <w:t>Площадка проведения:</w:t>
      </w:r>
      <w:r w:rsidRPr="00F11A62">
        <w:rPr>
          <w:rFonts w:ascii="Times New Roman" w:hAnsi="Times New Roman" w:cs="Times New Roman"/>
          <w:b/>
          <w:bCs/>
          <w:i/>
          <w:iCs/>
          <w:sz w:val="32"/>
          <w:szCs w:val="24"/>
          <w:lang w:val="ru-RU"/>
        </w:rPr>
        <w:t xml:space="preserve"> </w:t>
      </w:r>
    </w:p>
    <w:p w:rsidR="001A7985" w:rsidRPr="00525A65" w:rsidRDefault="00525A65" w:rsidP="00F350BF">
      <w:pPr>
        <w:ind w:left="1134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 w:rsidRPr="00AB47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НТГСПИ</w:t>
      </w:r>
      <w:r w:rsidRPr="00525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 г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25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Нижний Тагил, ул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 w:rsidRPr="00525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Красногвардейска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</w:t>
      </w:r>
      <w:r w:rsidRPr="00525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57</w:t>
      </w:r>
    </w:p>
    <w:p w:rsidR="001A7985" w:rsidRDefault="001A7985">
      <w:pP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1A7985" w:rsidRDefault="001A7985" w:rsidP="001A798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1A7985" w:rsidRDefault="001A7985" w:rsidP="001A798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1A7985" w:rsidRDefault="001A7985" w:rsidP="001A798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4325B5" w:rsidRDefault="001A7985" w:rsidP="001A7985">
      <w:pPr>
        <w:jc w:val="center"/>
        <w:rPr>
          <w:rFonts w:ascii="Times New Roman" w:hAnsi="Times New Roman" w:cs="Times New Roman"/>
          <w:bCs/>
          <w:noProof/>
          <w:sz w:val="32"/>
          <w:szCs w:val="32"/>
          <w:lang w:val="ru-RU" w:eastAsia="ru-RU"/>
        </w:rPr>
      </w:pPr>
      <w:r w:rsidRPr="005C7526">
        <w:rPr>
          <w:rFonts w:ascii="Times New Roman" w:hAnsi="Times New Roman" w:cs="Times New Roman"/>
          <w:bCs/>
          <w:noProof/>
          <w:sz w:val="32"/>
          <w:szCs w:val="32"/>
          <w:lang w:val="ru-RU" w:eastAsia="ru-RU"/>
        </w:rPr>
        <w:t>Екатеринбург, 20</w:t>
      </w:r>
      <w:r w:rsidR="00DA3F78">
        <w:rPr>
          <w:rFonts w:ascii="Times New Roman" w:hAnsi="Times New Roman" w:cs="Times New Roman"/>
          <w:bCs/>
          <w:noProof/>
          <w:sz w:val="32"/>
          <w:szCs w:val="32"/>
          <w:lang w:val="ru-RU" w:eastAsia="ru-RU"/>
        </w:rPr>
        <w:t>20</w:t>
      </w:r>
    </w:p>
    <w:p w:rsidR="004325B5" w:rsidRPr="004325B5" w:rsidRDefault="004325B5">
      <w:pPr>
        <w:rPr>
          <w:lang w:val="ru-RU"/>
        </w:rPr>
      </w:pPr>
      <w:r w:rsidRPr="004325B5">
        <w:rPr>
          <w:lang w:val="ru-RU"/>
        </w:rPr>
        <w:br w:type="page"/>
      </w:r>
    </w:p>
    <w:tbl>
      <w:tblPr>
        <w:tblpPr w:leftFromText="180" w:rightFromText="180" w:vertAnchor="page" w:horzAnchor="margin" w:tblpY="961"/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99"/>
        <w:gridCol w:w="13322"/>
      </w:tblGrid>
      <w:tr w:rsidR="00E64A68" w:rsidRPr="00391D1B" w:rsidTr="00E64A68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00"/>
            <w:tcMar>
              <w:left w:w="98" w:type="dxa"/>
            </w:tcMar>
          </w:tcPr>
          <w:p w:rsidR="00E64A68" w:rsidRPr="008C484C" w:rsidRDefault="00E64A68" w:rsidP="00E64A6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lastRenderedPageBreak/>
              <w:t xml:space="preserve">С –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64A68" w:rsidRPr="00391D1B" w:rsidRDefault="001E1C7E" w:rsidP="00A01700">
            <w:pPr>
              <w:ind w:left="4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 сентября</w:t>
            </w:r>
            <w:r w:rsidR="00A0170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="00E64A68"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A0170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 w:rsidR="00E64A68"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64A68"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а</w:t>
            </w:r>
            <w:proofErr w:type="spellEnd"/>
            <w:r w:rsidR="00E64A68"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</w:t>
            </w:r>
            <w:r w:rsidR="00A0170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воскресение</w:t>
            </w:r>
            <w:r w:rsidR="00E64A68"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E64A68" w:rsidRPr="00391D1B" w:rsidTr="00E64A68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64A68" w:rsidRPr="00391D1B" w:rsidRDefault="00E64A68" w:rsidP="00E64A6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В</w:t>
            </w:r>
            <w:proofErr w:type="spellStart"/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мя</w:t>
            </w:r>
            <w:proofErr w:type="spellEnd"/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64A68" w:rsidRPr="00391D1B" w:rsidRDefault="00E64A68" w:rsidP="00E64A6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Описание</w:t>
            </w:r>
          </w:p>
        </w:tc>
      </w:tr>
      <w:tr w:rsidR="001D00B2" w:rsidRPr="00931683" w:rsidTr="00E64A68">
        <w:tc>
          <w:tcPr>
            <w:tcW w:w="16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D00B2" w:rsidRPr="00391D1B" w:rsidRDefault="00144784" w:rsidP="00144784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D00B2" w:rsidRPr="00391D1B" w:rsidRDefault="001D00B2" w:rsidP="001D00B2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оснащение площадки (при необходимости).</w:t>
            </w:r>
          </w:p>
        </w:tc>
      </w:tr>
      <w:tr w:rsidR="001D00B2" w:rsidRPr="00144784" w:rsidTr="00E64A68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D00B2" w:rsidRPr="008F5B4A" w:rsidRDefault="001D00B2" w:rsidP="00144784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44784" w:rsidRPr="00144784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-1</w:t>
            </w:r>
            <w:r w:rsidR="00144784" w:rsidRPr="00144784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144784" w:rsidRPr="00144784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1447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A012A" w:rsidRDefault="00BA012A" w:rsidP="00BA012A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О</w:t>
            </w:r>
            <w:r w:rsidR="007E4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бща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трансляция 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Церемо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и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открытия</w:t>
            </w:r>
          </w:p>
          <w:p w:rsidR="001D00B2" w:rsidRPr="00A37F24" w:rsidRDefault="00BA012A" w:rsidP="00BA012A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ткрытого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узовского отборочного чемпионата «Российский государственный профессионально-педагогический университет»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(ФГАОУ ВО РГППУ)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о стандартам </w:t>
            </w:r>
            <w:proofErr w:type="spellStart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орлдскиллс</w:t>
            </w:r>
            <w:proofErr w:type="spellEnd"/>
          </w:p>
        </w:tc>
      </w:tr>
    </w:tbl>
    <w:p w:rsidR="00051D65" w:rsidRDefault="00051D65" w:rsidP="001A7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14A6" w:rsidRDefault="008814A6" w:rsidP="001A7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4131"/>
        <w:tblW w:w="150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99"/>
        <w:gridCol w:w="13322"/>
      </w:tblGrid>
      <w:tr w:rsidR="008551DD" w:rsidRPr="00391D1B" w:rsidTr="008551DD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00"/>
            <w:tcMar>
              <w:left w:w="98" w:type="dxa"/>
            </w:tcMar>
          </w:tcPr>
          <w:p w:rsidR="008551DD" w:rsidRPr="008C484C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С –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551DD" w:rsidRPr="00391D1B" w:rsidRDefault="008551DD" w:rsidP="008551DD">
            <w:pPr>
              <w:ind w:left="4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4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 сентября 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а</w:t>
            </w:r>
            <w:proofErr w:type="spellEnd"/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четверг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8551DD" w:rsidRPr="00391D1B" w:rsidTr="008551DD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В</w:t>
            </w:r>
            <w:proofErr w:type="spellStart"/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мя</w:t>
            </w:r>
            <w:proofErr w:type="spellEnd"/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Описание</w:t>
            </w:r>
          </w:p>
        </w:tc>
      </w:tr>
      <w:tr w:rsidR="008551DD" w:rsidRPr="00144784" w:rsidTr="008551DD">
        <w:trPr>
          <w:trHeight w:val="581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егистрация конкурса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 экспертов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. </w:t>
            </w:r>
            <w:r w:rsidRPr="00391D1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оверка документов, удостоверяющих личность.</w:t>
            </w:r>
          </w:p>
        </w:tc>
      </w:tr>
      <w:tr w:rsidR="008551DD" w:rsidRPr="00144784" w:rsidTr="008551DD"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нструктаж участников и экспертов по ТБ И </w:t>
            </w:r>
            <w:proofErr w:type="gramStart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рабочем месте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8551DD" w:rsidRPr="00144784" w:rsidTr="008551DD">
        <w:trPr>
          <w:trHeight w:val="431"/>
        </w:trPr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391D1B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Default="008551DD" w:rsidP="008551DD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Знакомство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частников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с нормативной и конкурсной документацией, обобщенными критериям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  <w:r w:rsidRPr="00391D1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 xml:space="preserve"> </w:t>
            </w:r>
          </w:p>
          <w:p w:rsidR="008551DD" w:rsidRPr="00391D1B" w:rsidRDefault="008551DD" w:rsidP="008551DD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дписание протоколов по работе с участниками.</w:t>
            </w:r>
          </w:p>
        </w:tc>
      </w:tr>
      <w:tr w:rsidR="008551DD" w:rsidRPr="008C484C" w:rsidTr="008551DD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-12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A37F24" w:rsidRDefault="008551DD" w:rsidP="008551DD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8A4A3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Обед для экспертов</w:t>
            </w:r>
          </w:p>
        </w:tc>
      </w:tr>
      <w:tr w:rsidR="008551DD" w:rsidRPr="00144784" w:rsidTr="008551DD">
        <w:tc>
          <w:tcPr>
            <w:tcW w:w="16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</w:t>
            </w:r>
            <w:r w:rsidRPr="00BE279A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76565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Обучение экспертов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 Кодекс Этики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Актуализация основных требований Регламент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Открытого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узовского отборочного чемпионата «Российский государственный профессионально-педагогический университет» по стандартам </w:t>
            </w:r>
            <w:proofErr w:type="spellStart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орлдскиллс</w:t>
            </w:r>
            <w:proofErr w:type="spellEnd"/>
          </w:p>
        </w:tc>
      </w:tr>
      <w:tr w:rsidR="008551DD" w:rsidRPr="001E1C7E" w:rsidTr="008551DD">
        <w:trPr>
          <w:trHeight w:val="337"/>
        </w:trPr>
        <w:tc>
          <w:tcPr>
            <w:tcW w:w="16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51DD" w:rsidRPr="00BE279A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D2C2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4.45-15.0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седание экспертной группы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о компетенции «Преподавание в младших классах»: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накомство с Критериями оценки (КО), внесение 30 % изменений в Конкурсные задания (</w:t>
            </w:r>
            <w:proofErr w:type="gramStart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З</w:t>
            </w:r>
            <w:proofErr w:type="gramEnd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). Оформление протокола ЭМС.</w:t>
            </w:r>
          </w:p>
        </w:tc>
      </w:tr>
      <w:tr w:rsidR="008551DD" w:rsidRPr="00144784" w:rsidTr="008551DD">
        <w:tc>
          <w:tcPr>
            <w:tcW w:w="169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6C332F" w:rsidRDefault="008551DD" w:rsidP="008551D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34C9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5.00-16.00</w:t>
            </w:r>
          </w:p>
        </w:tc>
        <w:tc>
          <w:tcPr>
            <w:tcW w:w="1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551DD" w:rsidRPr="00BE279A" w:rsidRDefault="008551DD" w:rsidP="008551DD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Загрузка </w:t>
            </w:r>
            <w:proofErr w:type="gramStart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</w:t>
            </w:r>
            <w:proofErr w:type="gramEnd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в CIS и их блокировка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одготовка и подписание протоколов по работе экспертов.</w:t>
            </w:r>
          </w:p>
        </w:tc>
      </w:tr>
    </w:tbl>
    <w:p w:rsidR="00140BE8" w:rsidRDefault="00E62BF7" w:rsidP="00A11361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11361">
        <w:rPr>
          <w:rFonts w:ascii="Times New Roman" w:hAnsi="Times New Roman" w:cs="Times New Roman"/>
          <w:b/>
          <w:sz w:val="28"/>
          <w:szCs w:val="24"/>
          <w:lang w:val="ru-RU"/>
        </w:rPr>
        <w:t>Дистанционное проведение чемпионат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140BE8">
        <w:rPr>
          <w:rFonts w:ascii="Times New Roman" w:hAnsi="Times New Roman" w:cs="Times New Roman"/>
          <w:b/>
          <w:sz w:val="28"/>
          <w:szCs w:val="24"/>
          <w:lang w:val="ru-RU"/>
        </w:rPr>
        <w:br w:type="page"/>
      </w:r>
    </w:p>
    <w:p w:rsidR="00EE4BCB" w:rsidRPr="00A11361" w:rsidRDefault="00EE4BCB" w:rsidP="00EE4BCB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11361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Дистанционное проведение чемпионата</w:t>
      </w:r>
    </w:p>
    <w:tbl>
      <w:tblPr>
        <w:tblpPr w:leftFromText="180" w:rightFromText="180" w:vertAnchor="text" w:horzAnchor="margin" w:tblpXSpec="center" w:tblpY="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623"/>
        <w:gridCol w:w="2410"/>
      </w:tblGrid>
      <w:tr w:rsidR="003B26CB" w:rsidRPr="00C875C0" w:rsidTr="002A0E8A">
        <w:trPr>
          <w:trHeight w:val="274"/>
        </w:trPr>
        <w:tc>
          <w:tcPr>
            <w:tcW w:w="1668" w:type="dxa"/>
            <w:shd w:val="clear" w:color="auto" w:fill="FFFF00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033" w:type="dxa"/>
            <w:gridSpan w:val="2"/>
            <w:shd w:val="clear" w:color="auto" w:fill="FFFF00"/>
            <w:vAlign w:val="center"/>
          </w:tcPr>
          <w:p w:rsidR="003B26CB" w:rsidRPr="00C875C0" w:rsidRDefault="003B26CB" w:rsidP="003B26CB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сентября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C875C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года 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пятница</w:t>
            </w:r>
            <w:r w:rsidRPr="00C875C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) </w:t>
            </w:r>
          </w:p>
        </w:tc>
      </w:tr>
      <w:tr w:rsidR="003B26CB" w:rsidRPr="00391D1B" w:rsidTr="003B26CB">
        <w:tc>
          <w:tcPr>
            <w:tcW w:w="1668" w:type="dxa"/>
            <w:shd w:val="clear" w:color="auto" w:fill="auto"/>
            <w:vAlign w:val="center"/>
          </w:tcPr>
          <w:p w:rsidR="003B26CB" w:rsidRPr="00DB3DF1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  <w:t>В</w:t>
            </w: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ремя</w:t>
            </w:r>
            <w:proofErr w:type="spellEnd"/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DB3DF1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  <w:t>Опис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</w:tr>
      <w:tr w:rsidR="003B26CB" w:rsidRPr="00144784" w:rsidTr="003B26CB">
        <w:trPr>
          <w:trHeight w:val="407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8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9B39A1" w:rsidRDefault="003B26CB" w:rsidP="003B26CB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Брифинг</w:t>
            </w:r>
            <w:r w:rsidRPr="0039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участников и эксп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(дистанцион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6CB" w:rsidRPr="009B39A1" w:rsidRDefault="003B26CB" w:rsidP="003B26CB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3B26CB">
        <w:trPr>
          <w:trHeight w:val="5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0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седание экспертной группы по компетенции «Преподавание в младших классах»: р</w:t>
            </w:r>
            <w:r w:rsidRPr="00391D1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аспределение экспертных ролей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26CB" w:rsidRDefault="003B26CB" w:rsidP="003B26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машнее рабочее место – участники</w:t>
            </w:r>
          </w:p>
          <w:p w:rsidR="003B26CB" w:rsidRPr="003F4A23" w:rsidRDefault="003B26CB" w:rsidP="003B26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ощадка компетенци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– эксперты и волонтеры</w:t>
            </w:r>
          </w:p>
          <w:p w:rsidR="003B26CB" w:rsidRPr="00391D1B" w:rsidRDefault="003B26CB" w:rsidP="003B26CB">
            <w:pP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B26CB" w:rsidRPr="00144784" w:rsidTr="003B26CB">
        <w:trPr>
          <w:trHeight w:val="430"/>
        </w:trPr>
        <w:tc>
          <w:tcPr>
            <w:tcW w:w="1668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 xml:space="preserve">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нструктаж участников и экспертов  по ТБ и </w:t>
            </w:r>
            <w:proofErr w:type="gramStart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рабочем месте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3B26CB" w:rsidRPr="00391D1B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 xml:space="preserve">Жеребьёвка порядка выступлений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(при помощи экспертов-компатриотов)</w:t>
            </w:r>
            <w:r w:rsidRPr="00391D1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.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3B26CB">
        <w:trPr>
          <w:trHeight w:val="417"/>
        </w:trPr>
        <w:tc>
          <w:tcPr>
            <w:tcW w:w="1668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6670D3" w:rsidRDefault="003B26CB" w:rsidP="003B26C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бъявление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ерво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 зад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.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Знакомство с конкурсным заданием.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Модуль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А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 xml:space="preserve"> </w:t>
            </w:r>
            <w:r w:rsidRPr="006670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D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готовка и организация исследовательской деятельности обучающихся начальных классов на уроке</w:t>
            </w:r>
            <w:r w:rsidRPr="006670D3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6670D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 использованием интерактивного оборудования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3B26CB">
        <w:trPr>
          <w:trHeight w:val="818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ыполнение участникам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ерво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конкурсного задания.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3B26CB" w:rsidRPr="00F446AC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446AC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.</w:t>
            </w:r>
            <w:r w:rsidRPr="00F446A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46A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Разработка дорожной карты фрагмента урока-исследования по заданной теме</w:t>
            </w:r>
            <w:r w:rsidRPr="00F446A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46A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(1 час 30 мин.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3B26CB">
        <w:trPr>
          <w:trHeight w:val="818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ыполнение участникам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ерво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конкурсного задания.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3B26CB" w:rsidRPr="00391D1B" w:rsidRDefault="003B26CB" w:rsidP="003B26C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446AC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Pr="00F446A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A076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0A076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ведение фрагмента организация исследовательской деятельности обучающихся начальных классов на уроке по одному из учебных предметов с использованием интерактивного оборудования</w:t>
            </w:r>
            <w:r w:rsidRPr="00F446A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(1 час 30 мин.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B26CB" w:rsidRPr="00931683" w:rsidTr="003B26CB">
        <w:trPr>
          <w:trHeight w:val="306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2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CF3249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Обед для экспер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3B26CB"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7A1A89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3.00-14.40*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Default="003B26CB" w:rsidP="003B26CB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едставл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ервого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конкурсного 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задания </w:t>
            </w:r>
            <w:r w:rsidRPr="00391D1B"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391D1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лимит времени – 15 мин.)</w:t>
            </w:r>
          </w:p>
          <w:p w:rsidR="003B26CB" w:rsidRPr="00D33371" w:rsidRDefault="003B26CB" w:rsidP="003B26CB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F446AC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Pr="00F446A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A076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0A076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ведение фрагмента организация исследовательской деятельности обучающихся начальных классов на уроке по одному из учебных предметов с использованием интерактивного оборудова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26CB" w:rsidRDefault="003B26CB" w:rsidP="003B26CB">
            <w:pPr>
              <w:widowControl/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  <w:p w:rsidR="003B26CB" w:rsidRDefault="003B26CB" w:rsidP="003B26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машнее рабочее место – участники</w:t>
            </w:r>
          </w:p>
          <w:p w:rsidR="003B26CB" w:rsidRPr="003B26CB" w:rsidRDefault="003B26CB" w:rsidP="003B26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ощадка компетенци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– эксперты и волонтеры</w:t>
            </w:r>
          </w:p>
        </w:tc>
      </w:tr>
      <w:tr w:rsidR="003B26CB" w:rsidRPr="00144784" w:rsidTr="003B26CB"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8C56AA" w:rsidRDefault="003B26CB" w:rsidP="003B26CB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бъявление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етверто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 зад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.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Знакомство с конкурсным заданием.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Модуль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D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 xml:space="preserve"> </w:t>
            </w:r>
            <w:r w:rsidRPr="006670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66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866A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остроение индивидуальной траектории профессионально-личностного развития и проведение мастер-класса по </w:t>
            </w:r>
            <w:proofErr w:type="spellStart"/>
            <w:r w:rsidRPr="004866A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елф</w:t>
            </w:r>
            <w:proofErr w:type="spellEnd"/>
            <w:r w:rsidRPr="004866A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-менеджменту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8C56AA" w:rsidRDefault="003B26CB" w:rsidP="003B26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2A0E8A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3B26C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3B26CB" w:rsidP="003B26CB">
            <w:pPr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ыполнение участникам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четверто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 задания.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3B26CB" w:rsidRPr="008C56AA" w:rsidRDefault="003B26CB" w:rsidP="003B26CB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.</w:t>
            </w:r>
            <w:r w:rsidRPr="00F446A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F223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F223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строение индивидуальной траектории профессионально-личностного развития</w:t>
            </w:r>
            <w:r w:rsidRPr="00F446A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(1 час</w:t>
            </w:r>
            <w:r w:rsidRPr="00F446A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CB" w:rsidRPr="008C56AA" w:rsidRDefault="003B26CB" w:rsidP="003B26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3B26CB" w:rsidRPr="00144784" w:rsidTr="00C5738C">
        <w:trPr>
          <w:trHeight w:val="339"/>
        </w:trPr>
        <w:tc>
          <w:tcPr>
            <w:tcW w:w="1668" w:type="dxa"/>
            <w:shd w:val="clear" w:color="auto" w:fill="auto"/>
            <w:vAlign w:val="center"/>
          </w:tcPr>
          <w:p w:rsidR="003B26CB" w:rsidRPr="00391D1B" w:rsidRDefault="003B26CB" w:rsidP="001B00A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-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 w:rsidR="001B00A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B26CB" w:rsidRPr="00391D1B" w:rsidRDefault="006C0410" w:rsidP="003B26CB">
            <w:pPr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экспертами третьего конкурсного зад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6CB" w:rsidRPr="008C56AA" w:rsidRDefault="003B26CB" w:rsidP="003B26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1B00A5" w:rsidRPr="00144784" w:rsidTr="002A0E8A">
        <w:trPr>
          <w:trHeight w:val="339"/>
        </w:trPr>
        <w:tc>
          <w:tcPr>
            <w:tcW w:w="1668" w:type="dxa"/>
            <w:shd w:val="clear" w:color="auto" w:fill="auto"/>
            <w:vAlign w:val="center"/>
          </w:tcPr>
          <w:p w:rsidR="001B00A5" w:rsidRPr="00391D1B" w:rsidRDefault="00946577" w:rsidP="0094657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5-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B00A5" w:rsidRPr="00391D1B" w:rsidRDefault="001B00A5" w:rsidP="003B26CB">
            <w:pPr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Брифинг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для участников и экспертов</w:t>
            </w: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дистанцион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0A5" w:rsidRPr="008C56AA" w:rsidRDefault="001B00A5" w:rsidP="003B26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946577" w:rsidRPr="00931683" w:rsidTr="003B26CB">
        <w:trPr>
          <w:trHeight w:val="325"/>
        </w:trPr>
        <w:tc>
          <w:tcPr>
            <w:tcW w:w="1668" w:type="dxa"/>
            <w:shd w:val="clear" w:color="auto" w:fill="auto"/>
            <w:vAlign w:val="center"/>
          </w:tcPr>
          <w:p w:rsidR="00946577" w:rsidRPr="00391D1B" w:rsidRDefault="00946577" w:rsidP="0094657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8A26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lastRenderedPageBreak/>
              <w:t>17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8A26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8A26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8A26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46577" w:rsidRPr="00391D1B" w:rsidRDefault="00946577" w:rsidP="00946577">
            <w:pPr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 w:rsidRPr="00BE279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жин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 xml:space="preserve"> </w:t>
            </w:r>
            <w:r w:rsidRPr="00CF3249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для экспер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6577" w:rsidRPr="00391D1B" w:rsidRDefault="00946577" w:rsidP="00946577">
            <w:pPr>
              <w:rPr>
                <w:sz w:val="26"/>
                <w:szCs w:val="26"/>
                <w:lang w:val="ru-RU"/>
              </w:rPr>
            </w:pPr>
          </w:p>
        </w:tc>
      </w:tr>
      <w:tr w:rsidR="00946577" w:rsidRPr="00931683" w:rsidTr="003B26CB">
        <w:trPr>
          <w:trHeight w:val="325"/>
        </w:trPr>
        <w:tc>
          <w:tcPr>
            <w:tcW w:w="1668" w:type="dxa"/>
            <w:shd w:val="clear" w:color="auto" w:fill="auto"/>
            <w:vAlign w:val="center"/>
          </w:tcPr>
          <w:p w:rsidR="00946577" w:rsidRPr="00391D1B" w:rsidRDefault="00946577" w:rsidP="0094657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8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46577" w:rsidRPr="00391D1B" w:rsidRDefault="00946577" w:rsidP="00946577">
            <w:pPr>
              <w:widowControl/>
              <w:spacing w:line="276" w:lineRule="auto"/>
              <w:rPr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Работа экспертов по итогам конкурсного дня. Внесение результатов конкурсного дня в 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Pr="00391D1B">
              <w:rPr>
                <w:rFonts w:ascii="Times New Roman" w:eastAsia="Calibri" w:hAnsi="Times New Roman"/>
                <w:sz w:val="26"/>
                <w:szCs w:val="26"/>
              </w:rPr>
              <w:t>CIS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6577" w:rsidRPr="00391D1B" w:rsidRDefault="00946577" w:rsidP="00946577">
            <w:pPr>
              <w:rPr>
                <w:sz w:val="26"/>
                <w:szCs w:val="26"/>
                <w:lang w:val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ната экспертов</w:t>
            </w:r>
          </w:p>
        </w:tc>
      </w:tr>
    </w:tbl>
    <w:p w:rsidR="005507C9" w:rsidRDefault="005507C9" w:rsidP="005507C9">
      <w:pPr>
        <w:rPr>
          <w:rFonts w:ascii="Times New Roman" w:eastAsia="Calibri" w:hAnsi="Times New Roman"/>
          <w:sz w:val="24"/>
          <w:szCs w:val="24"/>
          <w:lang w:val="ru-RU"/>
        </w:rPr>
      </w:pPr>
      <w:r w:rsidRPr="00990396">
        <w:rPr>
          <w:rFonts w:ascii="Times New Roman" w:eastAsia="Calibri" w:hAnsi="Times New Roman"/>
          <w:sz w:val="24"/>
          <w:szCs w:val="24"/>
          <w:lang w:val="ru-RU"/>
        </w:rPr>
        <w:t>Представление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* - во временной промежуток демонстрации конкурсного задания заложено время на подготовку участником площадки для выступления. </w:t>
      </w:r>
    </w:p>
    <w:p w:rsidR="00E62BF7" w:rsidRDefault="00E62BF7" w:rsidP="005507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361">
        <w:rPr>
          <w:rFonts w:ascii="Times New Roman" w:hAnsi="Times New Roman" w:cs="Times New Roman"/>
          <w:b/>
          <w:sz w:val="28"/>
          <w:szCs w:val="24"/>
          <w:lang w:val="ru-RU"/>
        </w:rPr>
        <w:t>Дистанционное проведение чемпионата</w:t>
      </w:r>
    </w:p>
    <w:tbl>
      <w:tblPr>
        <w:tblpPr w:leftFromText="180" w:rightFromText="180" w:vertAnchor="text" w:horzAnchor="margin" w:tblpY="26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663"/>
        <w:gridCol w:w="2370"/>
      </w:tblGrid>
      <w:tr w:rsidR="00E62BF7" w:rsidRPr="00391D1B" w:rsidTr="00E62BF7">
        <w:tc>
          <w:tcPr>
            <w:tcW w:w="1668" w:type="dxa"/>
            <w:shd w:val="clear" w:color="auto" w:fill="FFFF00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033" w:type="dxa"/>
            <w:gridSpan w:val="2"/>
            <w:shd w:val="clear" w:color="auto" w:fill="FFFF00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сентября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C875C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года 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суббота</w:t>
            </w:r>
            <w:r w:rsidRPr="00C875C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)</w:t>
            </w:r>
          </w:p>
        </w:tc>
      </w:tr>
      <w:tr w:rsidR="00E62BF7" w:rsidRPr="00391D1B" w:rsidTr="00E62BF7">
        <w:tc>
          <w:tcPr>
            <w:tcW w:w="1668" w:type="dxa"/>
            <w:shd w:val="clear" w:color="auto" w:fill="auto"/>
            <w:vAlign w:val="center"/>
          </w:tcPr>
          <w:p w:rsidR="00E62BF7" w:rsidRPr="00DB3DF1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  <w:t>В</w:t>
            </w: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ремя</w:t>
            </w:r>
            <w:proofErr w:type="spellEnd"/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DB3DF1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</w:pPr>
            <w:r w:rsidRPr="00DB3DF1"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  <w:t xml:space="preserve">Описание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DB3DF1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</w:tr>
      <w:tr w:rsidR="00E62BF7" w:rsidRPr="00144784" w:rsidTr="00E62BF7">
        <w:trPr>
          <w:trHeight w:val="378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8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DD6340" w:rsidRDefault="00E62BF7" w:rsidP="00E62BF7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Брифинг</w:t>
            </w:r>
            <w:r w:rsidRPr="0039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участников и эксп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(дистанционно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5E131F" w:rsidRDefault="00E62BF7" w:rsidP="00E62BF7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55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62BF7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0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седание экспертной группы по компетенции «Преподавание в младших классах»: р</w:t>
            </w:r>
            <w:r w:rsidRPr="00391D1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аспределение экспертных ролей. 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E62BF7" w:rsidRDefault="00E62BF7" w:rsidP="00E62BF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машнее рабочее место – участники</w:t>
            </w:r>
          </w:p>
          <w:p w:rsidR="00E62BF7" w:rsidRPr="003F4A23" w:rsidRDefault="00E62BF7" w:rsidP="00E62BF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ощадка компетенци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– эксперты и волонтеры</w:t>
            </w:r>
          </w:p>
          <w:p w:rsidR="00E62BF7" w:rsidRPr="00391D1B" w:rsidRDefault="00E62BF7" w:rsidP="00E62BF7">
            <w:pPr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E62BF7" w:rsidRPr="00144784" w:rsidTr="00E62BF7">
        <w:trPr>
          <w:trHeight w:val="430"/>
        </w:trPr>
        <w:tc>
          <w:tcPr>
            <w:tcW w:w="1668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Default="00E62BF7" w:rsidP="00E62BF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нструктаж участников и экспертов  по ТБ и </w:t>
            </w:r>
            <w:proofErr w:type="gramStart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рабочем месте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  <w:p w:rsidR="00E62BF7" w:rsidRDefault="00E62BF7" w:rsidP="00E62BF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 xml:space="preserve">Жеребьёвка порядка выступлений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(при помощи экспертов-компатриотов)</w:t>
            </w:r>
            <w:r w:rsidRPr="00391D1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.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E62BF7" w:rsidRPr="00391D1B" w:rsidRDefault="00E62BF7" w:rsidP="00E62BF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бъявление второго конкурсного задания. Знакомство с конкурсным заданием. 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674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suppressAutoHyphens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ыполнение участниками второго конкурсного задания.  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>Модуль В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</w:p>
          <w:p w:rsidR="00E62BF7" w:rsidRPr="00032CF3" w:rsidRDefault="00E62BF7" w:rsidP="00E62B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 w:eastAsia="ja-JP"/>
              </w:rPr>
              <w:t>Научно-методическое обоснование</w:t>
            </w:r>
            <w:r w:rsidRPr="00391D1B">
              <w:rPr>
                <w:rFonts w:ascii="Times New Roman" w:hAnsi="Times New Roman"/>
                <w:b/>
                <w:i/>
                <w:sz w:val="26"/>
                <w:szCs w:val="26"/>
                <w:lang w:val="ru-RU" w:eastAsia="ja-JP"/>
              </w:rPr>
              <w:t xml:space="preserve"> решен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 w:eastAsia="ja-JP"/>
              </w:rPr>
              <w:t>я</w:t>
            </w:r>
            <w:r w:rsidRPr="00391D1B">
              <w:rPr>
                <w:rFonts w:ascii="Times New Roman" w:hAnsi="Times New Roman"/>
                <w:b/>
                <w:i/>
                <w:sz w:val="26"/>
                <w:szCs w:val="26"/>
                <w:lang w:val="ru-RU" w:eastAsia="ja-JP"/>
              </w:rPr>
              <w:t xml:space="preserve"> ситуативной педагогической задачи </w:t>
            </w:r>
            <w:r w:rsidRPr="00391D1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Pr="00391D1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30 мин.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*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Default="00E62BF7" w:rsidP="00E62BF7">
            <w:pPr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едставление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торого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задания </w:t>
            </w:r>
            <w:r w:rsidRPr="00391D1B"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391D1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лимит времени – 1</w:t>
            </w: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0</w:t>
            </w:r>
            <w:r w:rsidRPr="00391D1B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мин.)</w:t>
            </w:r>
          </w:p>
          <w:p w:rsidR="00E62BF7" w:rsidRPr="00391D1B" w:rsidRDefault="00E62BF7" w:rsidP="00E62BF7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</w:tc>
      </w:tr>
      <w:tr w:rsidR="00E62BF7" w:rsidRPr="00391D1B" w:rsidTr="00E62BF7"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8944E2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Обед для экспертов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137FB3" w:rsidRDefault="00E62BF7" w:rsidP="00E62BF7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E62BF7" w:rsidRPr="00144784" w:rsidTr="00E62BF7"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5</w:t>
            </w:r>
          </w:p>
        </w:tc>
        <w:tc>
          <w:tcPr>
            <w:tcW w:w="11663" w:type="dxa"/>
            <w:shd w:val="clear" w:color="auto" w:fill="auto"/>
          </w:tcPr>
          <w:p w:rsidR="00E62BF7" w:rsidRPr="00391D1B" w:rsidRDefault="00E62BF7" w:rsidP="00E62BF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бъявл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ретье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 задания. Знакомство с конкурсным заданием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E62BF7" w:rsidRDefault="00E62BF7" w:rsidP="00E62BF7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машнее рабочее место – участники</w:t>
            </w:r>
          </w:p>
          <w:p w:rsidR="00E62BF7" w:rsidRPr="003F4A23" w:rsidRDefault="00E62BF7" w:rsidP="00E62BF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ощадка компетенци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– эксперты и волонтеры</w:t>
            </w:r>
          </w:p>
          <w:p w:rsidR="00E62BF7" w:rsidRPr="003F4A23" w:rsidRDefault="00E62BF7" w:rsidP="00E62BF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688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1663" w:type="dxa"/>
            <w:shd w:val="clear" w:color="auto" w:fill="auto"/>
          </w:tcPr>
          <w:p w:rsidR="00E62BF7" w:rsidRDefault="00E62BF7" w:rsidP="00E62BF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ыполнение участникам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ретьего</w:t>
            </w: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нкурсного задания. 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С.</w:t>
            </w:r>
            <w:r w:rsidRPr="00391D1B">
              <w:rPr>
                <w:rFonts w:ascii="Times New Roman" w:hAnsi="Times New Roman"/>
                <w:b/>
                <w:sz w:val="26"/>
                <w:szCs w:val="26"/>
                <w:lang w:val="ru-RU" w:eastAsia="ja-JP"/>
              </w:rPr>
              <w:t xml:space="preserve"> </w:t>
            </w:r>
          </w:p>
          <w:p w:rsidR="00E62BF7" w:rsidRPr="00391D1B" w:rsidRDefault="00E62BF7" w:rsidP="00E62BF7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32CF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  <w:r w:rsidRPr="00032CF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(2 часа 30 мин.</w:t>
            </w:r>
            <w:r w:rsidRPr="00032CF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2370" w:type="dxa"/>
            <w:vMerge/>
            <w:shd w:val="clear" w:color="auto" w:fill="auto"/>
          </w:tcPr>
          <w:p w:rsidR="00E62BF7" w:rsidRPr="00391D1B" w:rsidRDefault="00E62BF7" w:rsidP="00E62BF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767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5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экспертами третьего конкурсного задания</w:t>
            </w: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E62BF7" w:rsidRPr="00144784" w:rsidTr="00E62BF7">
        <w:trPr>
          <w:trHeight w:val="27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6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11663" w:type="dxa"/>
            <w:shd w:val="clear" w:color="auto" w:fill="auto"/>
          </w:tcPr>
          <w:p w:rsidR="00E62BF7" w:rsidRPr="00391D1B" w:rsidRDefault="00E62BF7" w:rsidP="00E62BF7">
            <w:pPr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Брифинг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для участников и экспертов</w:t>
            </w: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дистанционно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AB47E4" w:rsidRDefault="00E62BF7" w:rsidP="00E62BF7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</w:p>
        </w:tc>
      </w:tr>
      <w:tr w:rsidR="00E62BF7" w:rsidRPr="00391D1B" w:rsidTr="00E62BF7">
        <w:tc>
          <w:tcPr>
            <w:tcW w:w="1668" w:type="dxa"/>
            <w:vMerge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391D1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Работа экспертов по итогам конкурсного дня. Внесение результатов конкурсного дня в 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Pr="00391D1B">
              <w:rPr>
                <w:rFonts w:ascii="Times New Roman" w:eastAsia="Calibri" w:hAnsi="Times New Roman"/>
                <w:sz w:val="26"/>
                <w:szCs w:val="26"/>
              </w:rPr>
              <w:t>CIS</w:t>
            </w:r>
            <w:r w:rsidRPr="00391D1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Комн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э</w:t>
            </w:r>
            <w:r w:rsidRPr="003F4A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спертов</w:t>
            </w:r>
          </w:p>
        </w:tc>
      </w:tr>
      <w:tr w:rsidR="00E62BF7" w:rsidRPr="00FF43EA" w:rsidTr="00E62BF7">
        <w:trPr>
          <w:trHeight w:val="481"/>
        </w:trPr>
        <w:tc>
          <w:tcPr>
            <w:tcW w:w="1668" w:type="dxa"/>
            <w:shd w:val="clear" w:color="auto" w:fill="auto"/>
            <w:vAlign w:val="center"/>
          </w:tcPr>
          <w:p w:rsidR="00E62BF7" w:rsidRPr="00391D1B" w:rsidRDefault="00E62BF7" w:rsidP="00E62BF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7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0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7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3</w:t>
            </w: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1663" w:type="dxa"/>
            <w:shd w:val="clear" w:color="auto" w:fill="auto"/>
            <w:vAlign w:val="center"/>
          </w:tcPr>
          <w:p w:rsidR="00E62BF7" w:rsidRPr="00391D1B" w:rsidRDefault="00E62BF7" w:rsidP="00E62BF7">
            <w:pPr>
              <w:rPr>
                <w:rFonts w:ascii="Times New Roman" w:eastAsia="Calibri" w:hAnsi="Times New Roman"/>
                <w:iCs/>
                <w:color w:val="000000"/>
                <w:sz w:val="26"/>
                <w:szCs w:val="26"/>
                <w:lang w:val="ru-RU"/>
              </w:rPr>
            </w:pPr>
            <w:r w:rsidRPr="008944E2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Ужин</w:t>
            </w:r>
            <w:r w:rsidRPr="008944E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8944E2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 xml:space="preserve"> для экспертов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2BF7" w:rsidRPr="00391D1B" w:rsidRDefault="00E62BF7" w:rsidP="00E62BF7">
            <w:pPr>
              <w:widowControl/>
              <w:spacing w:line="276" w:lineRule="auto"/>
              <w:rPr>
                <w:rFonts w:ascii="Times New Roman" w:eastAsia="Calibri" w:hAnsi="Times New Roman"/>
                <w:iCs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E131F" w:rsidRDefault="005E131F" w:rsidP="005E13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0396">
        <w:rPr>
          <w:rFonts w:ascii="Times New Roman" w:eastAsia="Calibri" w:hAnsi="Times New Roman"/>
          <w:sz w:val="24"/>
          <w:szCs w:val="24"/>
          <w:lang w:val="ru-RU"/>
        </w:rPr>
        <w:t>Представление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* - во временной промежуток демонстрации конкурсного задания заложено время на подготовку участником площадки для выступления. </w:t>
      </w:r>
    </w:p>
    <w:p w:rsidR="009038D3" w:rsidRDefault="009038D3" w:rsidP="00F620C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272F9" w:rsidRPr="00AB47E4" w:rsidRDefault="00C272F9" w:rsidP="00F620C0">
      <w:pPr>
        <w:rPr>
          <w:rFonts w:ascii="Times New Roman" w:hAnsi="Times New Roman" w:cs="Times New Roman"/>
          <w:szCs w:val="32"/>
          <w:lang w:val="ru-RU"/>
        </w:rPr>
      </w:pPr>
    </w:p>
    <w:tbl>
      <w:tblPr>
        <w:tblpPr w:leftFromText="180" w:rightFromText="180" w:vertAnchor="text" w:horzAnchor="margin" w:tblpXSpec="center" w:tblpY="-3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067"/>
      </w:tblGrid>
      <w:tr w:rsidR="00EB4E3D" w:rsidRPr="003360E5" w:rsidTr="00F844A5">
        <w:tc>
          <w:tcPr>
            <w:tcW w:w="1668" w:type="dxa"/>
            <w:shd w:val="clear" w:color="auto" w:fill="FFFF00"/>
            <w:vAlign w:val="center"/>
          </w:tcPr>
          <w:p w:rsidR="00EB4E3D" w:rsidRPr="00391D1B" w:rsidRDefault="00EB4E3D" w:rsidP="00EB4E3D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С + 1</w:t>
            </w:r>
          </w:p>
        </w:tc>
        <w:tc>
          <w:tcPr>
            <w:tcW w:w="14067" w:type="dxa"/>
            <w:shd w:val="clear" w:color="auto" w:fill="FFFF00"/>
            <w:vAlign w:val="center"/>
          </w:tcPr>
          <w:p w:rsidR="00EB4E3D" w:rsidRPr="003360E5" w:rsidRDefault="008D51AE" w:rsidP="002B7E6F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 октября</w:t>
            </w:r>
            <w:r w:rsidR="00EB4E3D"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20</w:t>
            </w:r>
            <w:r w:rsidR="00EB4E3D" w:rsidRPr="003360E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года (</w:t>
            </w:r>
            <w:r w:rsidR="002B7E6F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четверг</w:t>
            </w:r>
            <w:r w:rsidR="00EB4E3D" w:rsidRPr="003360E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) </w:t>
            </w:r>
          </w:p>
        </w:tc>
      </w:tr>
      <w:tr w:rsidR="00EB4E3D" w:rsidRPr="003360E5" w:rsidTr="00F844A5">
        <w:tc>
          <w:tcPr>
            <w:tcW w:w="1668" w:type="dxa"/>
            <w:shd w:val="clear" w:color="auto" w:fill="auto"/>
            <w:vAlign w:val="center"/>
          </w:tcPr>
          <w:p w:rsidR="00EB4E3D" w:rsidRPr="003360E5" w:rsidRDefault="00EB4E3D" w:rsidP="00EB4E3D">
            <w:pPr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>В</w:t>
            </w:r>
            <w:r w:rsidRPr="003360E5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 w:eastAsia="ru-RU"/>
              </w:rPr>
              <w:t>ремя</w:t>
            </w:r>
          </w:p>
        </w:tc>
        <w:tc>
          <w:tcPr>
            <w:tcW w:w="14067" w:type="dxa"/>
            <w:shd w:val="clear" w:color="auto" w:fill="auto"/>
            <w:vAlign w:val="center"/>
          </w:tcPr>
          <w:p w:rsidR="00EB4E3D" w:rsidRPr="00391D1B" w:rsidRDefault="00EB4E3D" w:rsidP="00EB4E3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391D1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Описание</w:t>
            </w:r>
          </w:p>
        </w:tc>
      </w:tr>
      <w:tr w:rsidR="00CB74F8" w:rsidRPr="00144784" w:rsidTr="00F844A5">
        <w:tc>
          <w:tcPr>
            <w:tcW w:w="1668" w:type="dxa"/>
            <w:shd w:val="clear" w:color="auto" w:fill="auto"/>
            <w:vAlign w:val="center"/>
          </w:tcPr>
          <w:p w:rsidR="00CB74F8" w:rsidRPr="00622AEE" w:rsidRDefault="00CB74F8" w:rsidP="008944E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val="ru-RU" w:eastAsia="ru-RU"/>
              </w:rPr>
            </w:pPr>
            <w:r w:rsidRPr="008944E2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12.00</w:t>
            </w:r>
            <w:bookmarkStart w:id="0" w:name="_GoBack"/>
            <w:bookmarkEnd w:id="0"/>
          </w:p>
        </w:tc>
        <w:tc>
          <w:tcPr>
            <w:tcW w:w="14067" w:type="dxa"/>
            <w:shd w:val="clear" w:color="auto" w:fill="auto"/>
            <w:vAlign w:val="center"/>
          </w:tcPr>
          <w:p w:rsidR="00CB74F8" w:rsidRDefault="008D51AE" w:rsidP="00CB74F8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Общая трансляция </w:t>
            </w:r>
            <w:r w:rsidR="00CB74F8" w:rsidRPr="002329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Церемо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и</w:t>
            </w:r>
            <w:r w:rsidR="00CB74F8" w:rsidRPr="0023292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закрытия</w:t>
            </w:r>
          </w:p>
          <w:p w:rsidR="00DA7888" w:rsidRPr="00232925" w:rsidRDefault="00DA7888" w:rsidP="00CB74F8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ткрытого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узовского отборочного чемпионата «Российский государственный профессионально-педагогический университет»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(ФГАОУ ВО РГППУ) </w:t>
            </w:r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о стандартам </w:t>
            </w:r>
            <w:proofErr w:type="spellStart"/>
            <w:r w:rsidRPr="00BE279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орлдскиллс</w:t>
            </w:r>
            <w:proofErr w:type="spellEnd"/>
          </w:p>
        </w:tc>
      </w:tr>
    </w:tbl>
    <w:p w:rsidR="00E74D9E" w:rsidRPr="00391D1B" w:rsidRDefault="00E74D9E" w:rsidP="00EB4E3D">
      <w:pPr>
        <w:rPr>
          <w:rFonts w:ascii="Times New Roman" w:hAnsi="Times New Roman" w:cs="Times New Roman"/>
          <w:sz w:val="12"/>
          <w:szCs w:val="32"/>
          <w:lang w:val="ru-RU"/>
        </w:rPr>
      </w:pPr>
    </w:p>
    <w:sectPr w:rsidR="00E74D9E" w:rsidRPr="00391D1B" w:rsidSect="00A53844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53" w:rsidRDefault="00F15653" w:rsidP="00F620C0">
      <w:r>
        <w:separator/>
      </w:r>
    </w:p>
  </w:endnote>
  <w:endnote w:type="continuationSeparator" w:id="0">
    <w:p w:rsidR="00F15653" w:rsidRDefault="00F15653" w:rsidP="00F6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53" w:rsidRDefault="00F15653" w:rsidP="00F620C0">
      <w:r>
        <w:separator/>
      </w:r>
    </w:p>
  </w:footnote>
  <w:footnote w:type="continuationSeparator" w:id="0">
    <w:p w:rsidR="00F15653" w:rsidRDefault="00F15653" w:rsidP="00F6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106604F"/>
    <w:multiLevelType w:val="hybridMultilevel"/>
    <w:tmpl w:val="97BA4930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6F5308E7"/>
    <w:multiLevelType w:val="hybridMultilevel"/>
    <w:tmpl w:val="1714B958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1F"/>
    <w:rsid w:val="00015D05"/>
    <w:rsid w:val="000204DF"/>
    <w:rsid w:val="00020CAA"/>
    <w:rsid w:val="00021081"/>
    <w:rsid w:val="000241C6"/>
    <w:rsid w:val="0003153F"/>
    <w:rsid w:val="00032CF3"/>
    <w:rsid w:val="000467A2"/>
    <w:rsid w:val="00046CFD"/>
    <w:rsid w:val="0005101F"/>
    <w:rsid w:val="00051D65"/>
    <w:rsid w:val="000536F5"/>
    <w:rsid w:val="0005558C"/>
    <w:rsid w:val="00057412"/>
    <w:rsid w:val="000604C9"/>
    <w:rsid w:val="00064553"/>
    <w:rsid w:val="00065A6D"/>
    <w:rsid w:val="000716F1"/>
    <w:rsid w:val="000753CE"/>
    <w:rsid w:val="000769F0"/>
    <w:rsid w:val="00097363"/>
    <w:rsid w:val="00097FDB"/>
    <w:rsid w:val="000A0761"/>
    <w:rsid w:val="000A1659"/>
    <w:rsid w:val="000A34CE"/>
    <w:rsid w:val="000A7A8E"/>
    <w:rsid w:val="000B669D"/>
    <w:rsid w:val="000C47EC"/>
    <w:rsid w:val="000C75B6"/>
    <w:rsid w:val="000E0603"/>
    <w:rsid w:val="000F0AC6"/>
    <w:rsid w:val="000F2B5E"/>
    <w:rsid w:val="001167CB"/>
    <w:rsid w:val="001170CC"/>
    <w:rsid w:val="00117359"/>
    <w:rsid w:val="00117978"/>
    <w:rsid w:val="0012204C"/>
    <w:rsid w:val="00123260"/>
    <w:rsid w:val="00125489"/>
    <w:rsid w:val="00132880"/>
    <w:rsid w:val="00137FB3"/>
    <w:rsid w:val="00140BE8"/>
    <w:rsid w:val="00144784"/>
    <w:rsid w:val="0015351C"/>
    <w:rsid w:val="00162349"/>
    <w:rsid w:val="00167B1A"/>
    <w:rsid w:val="00177AC2"/>
    <w:rsid w:val="001901F5"/>
    <w:rsid w:val="00191440"/>
    <w:rsid w:val="0019482A"/>
    <w:rsid w:val="00195092"/>
    <w:rsid w:val="001A18DD"/>
    <w:rsid w:val="001A5D5C"/>
    <w:rsid w:val="001A7985"/>
    <w:rsid w:val="001B00A5"/>
    <w:rsid w:val="001B3E7D"/>
    <w:rsid w:val="001C0CB6"/>
    <w:rsid w:val="001D00B2"/>
    <w:rsid w:val="001D5EDF"/>
    <w:rsid w:val="001D6F43"/>
    <w:rsid w:val="001E1C7E"/>
    <w:rsid w:val="001E4C69"/>
    <w:rsid w:val="001F17A6"/>
    <w:rsid w:val="0020357D"/>
    <w:rsid w:val="00207B44"/>
    <w:rsid w:val="00214A9E"/>
    <w:rsid w:val="00215B93"/>
    <w:rsid w:val="00215E82"/>
    <w:rsid w:val="0022183F"/>
    <w:rsid w:val="002268FD"/>
    <w:rsid w:val="00227BA3"/>
    <w:rsid w:val="00232925"/>
    <w:rsid w:val="00233298"/>
    <w:rsid w:val="00251E0B"/>
    <w:rsid w:val="002529B9"/>
    <w:rsid w:val="00253C14"/>
    <w:rsid w:val="002603A5"/>
    <w:rsid w:val="0026590A"/>
    <w:rsid w:val="00272CCA"/>
    <w:rsid w:val="00274434"/>
    <w:rsid w:val="002764BD"/>
    <w:rsid w:val="0027767F"/>
    <w:rsid w:val="00280E01"/>
    <w:rsid w:val="00295DFA"/>
    <w:rsid w:val="002A0E8A"/>
    <w:rsid w:val="002A362D"/>
    <w:rsid w:val="002A55D2"/>
    <w:rsid w:val="002B2FFF"/>
    <w:rsid w:val="002B59E2"/>
    <w:rsid w:val="002B6E23"/>
    <w:rsid w:val="002B6E52"/>
    <w:rsid w:val="002B7E6F"/>
    <w:rsid w:val="002C7D1D"/>
    <w:rsid w:val="002D287A"/>
    <w:rsid w:val="002E051E"/>
    <w:rsid w:val="002E4A45"/>
    <w:rsid w:val="002E64D2"/>
    <w:rsid w:val="002F0191"/>
    <w:rsid w:val="002F5299"/>
    <w:rsid w:val="00314136"/>
    <w:rsid w:val="003313AC"/>
    <w:rsid w:val="003355C1"/>
    <w:rsid w:val="003360E5"/>
    <w:rsid w:val="0034561F"/>
    <w:rsid w:val="0034602B"/>
    <w:rsid w:val="00356351"/>
    <w:rsid w:val="003671DF"/>
    <w:rsid w:val="0037324F"/>
    <w:rsid w:val="00381B20"/>
    <w:rsid w:val="00391D1B"/>
    <w:rsid w:val="00393BB3"/>
    <w:rsid w:val="003965B7"/>
    <w:rsid w:val="003A1A30"/>
    <w:rsid w:val="003B26CB"/>
    <w:rsid w:val="003C0A13"/>
    <w:rsid w:val="003C52E9"/>
    <w:rsid w:val="003E6844"/>
    <w:rsid w:val="003F185D"/>
    <w:rsid w:val="003F192C"/>
    <w:rsid w:val="003F2147"/>
    <w:rsid w:val="003F4A23"/>
    <w:rsid w:val="003F4FEE"/>
    <w:rsid w:val="00406230"/>
    <w:rsid w:val="00411217"/>
    <w:rsid w:val="004166F7"/>
    <w:rsid w:val="004214B6"/>
    <w:rsid w:val="004223AE"/>
    <w:rsid w:val="004246BD"/>
    <w:rsid w:val="00426757"/>
    <w:rsid w:val="0042747F"/>
    <w:rsid w:val="004325B5"/>
    <w:rsid w:val="004367C3"/>
    <w:rsid w:val="00436F96"/>
    <w:rsid w:val="0043773E"/>
    <w:rsid w:val="00441C49"/>
    <w:rsid w:val="0044406D"/>
    <w:rsid w:val="00446A33"/>
    <w:rsid w:val="00447A32"/>
    <w:rsid w:val="00460679"/>
    <w:rsid w:val="00480BFF"/>
    <w:rsid w:val="004866A1"/>
    <w:rsid w:val="004C4093"/>
    <w:rsid w:val="004D5865"/>
    <w:rsid w:val="004E1DD9"/>
    <w:rsid w:val="004F3BDD"/>
    <w:rsid w:val="004F433F"/>
    <w:rsid w:val="00502EDC"/>
    <w:rsid w:val="005119C7"/>
    <w:rsid w:val="00525A65"/>
    <w:rsid w:val="00532330"/>
    <w:rsid w:val="005411DB"/>
    <w:rsid w:val="0054716A"/>
    <w:rsid w:val="005502DB"/>
    <w:rsid w:val="005507C9"/>
    <w:rsid w:val="00553E83"/>
    <w:rsid w:val="0056111C"/>
    <w:rsid w:val="00581C4E"/>
    <w:rsid w:val="00582489"/>
    <w:rsid w:val="0058363B"/>
    <w:rsid w:val="00594471"/>
    <w:rsid w:val="005A6050"/>
    <w:rsid w:val="005B6C83"/>
    <w:rsid w:val="005C2AAE"/>
    <w:rsid w:val="005C721F"/>
    <w:rsid w:val="005C7526"/>
    <w:rsid w:val="005E131F"/>
    <w:rsid w:val="00600836"/>
    <w:rsid w:val="00622AEE"/>
    <w:rsid w:val="00627069"/>
    <w:rsid w:val="006412E0"/>
    <w:rsid w:val="00641672"/>
    <w:rsid w:val="00641C14"/>
    <w:rsid w:val="006422FF"/>
    <w:rsid w:val="00642C52"/>
    <w:rsid w:val="00662C5C"/>
    <w:rsid w:val="00663B59"/>
    <w:rsid w:val="006670D3"/>
    <w:rsid w:val="00676120"/>
    <w:rsid w:val="00682273"/>
    <w:rsid w:val="006826EC"/>
    <w:rsid w:val="00682923"/>
    <w:rsid w:val="006907C7"/>
    <w:rsid w:val="006A1DEB"/>
    <w:rsid w:val="006A2EFF"/>
    <w:rsid w:val="006A7654"/>
    <w:rsid w:val="006A7D6E"/>
    <w:rsid w:val="006C0410"/>
    <w:rsid w:val="006C0EB2"/>
    <w:rsid w:val="006C1091"/>
    <w:rsid w:val="006C332F"/>
    <w:rsid w:val="006D02ED"/>
    <w:rsid w:val="006E28D9"/>
    <w:rsid w:val="006E3C39"/>
    <w:rsid w:val="006F2956"/>
    <w:rsid w:val="006F72D3"/>
    <w:rsid w:val="00700676"/>
    <w:rsid w:val="007016CC"/>
    <w:rsid w:val="00703097"/>
    <w:rsid w:val="00711B24"/>
    <w:rsid w:val="00714714"/>
    <w:rsid w:val="00716742"/>
    <w:rsid w:val="007207F3"/>
    <w:rsid w:val="00721191"/>
    <w:rsid w:val="0072799C"/>
    <w:rsid w:val="0073218C"/>
    <w:rsid w:val="00736F6D"/>
    <w:rsid w:val="00737D1C"/>
    <w:rsid w:val="00762B6E"/>
    <w:rsid w:val="007641AE"/>
    <w:rsid w:val="00765650"/>
    <w:rsid w:val="00775B7C"/>
    <w:rsid w:val="00786033"/>
    <w:rsid w:val="00787615"/>
    <w:rsid w:val="007934B7"/>
    <w:rsid w:val="00793AFF"/>
    <w:rsid w:val="00796AF3"/>
    <w:rsid w:val="00796FFD"/>
    <w:rsid w:val="007A1A89"/>
    <w:rsid w:val="007A43BC"/>
    <w:rsid w:val="007A6A87"/>
    <w:rsid w:val="007B13DF"/>
    <w:rsid w:val="007B20DD"/>
    <w:rsid w:val="007B33EB"/>
    <w:rsid w:val="007D02AE"/>
    <w:rsid w:val="007D6A53"/>
    <w:rsid w:val="007E4C85"/>
    <w:rsid w:val="007E6831"/>
    <w:rsid w:val="007F5A2F"/>
    <w:rsid w:val="007F5C19"/>
    <w:rsid w:val="008040CA"/>
    <w:rsid w:val="00807864"/>
    <w:rsid w:val="0080789C"/>
    <w:rsid w:val="00821376"/>
    <w:rsid w:val="0083067A"/>
    <w:rsid w:val="008346A3"/>
    <w:rsid w:val="00834BBB"/>
    <w:rsid w:val="00837F74"/>
    <w:rsid w:val="00842B36"/>
    <w:rsid w:val="00842B37"/>
    <w:rsid w:val="00844E23"/>
    <w:rsid w:val="008479B4"/>
    <w:rsid w:val="008511EA"/>
    <w:rsid w:val="008551DD"/>
    <w:rsid w:val="00855295"/>
    <w:rsid w:val="008621C3"/>
    <w:rsid w:val="00863C5F"/>
    <w:rsid w:val="008814A6"/>
    <w:rsid w:val="008873E1"/>
    <w:rsid w:val="0089195A"/>
    <w:rsid w:val="0089424D"/>
    <w:rsid w:val="008944E2"/>
    <w:rsid w:val="00895791"/>
    <w:rsid w:val="008A123F"/>
    <w:rsid w:val="008A2625"/>
    <w:rsid w:val="008A2C3F"/>
    <w:rsid w:val="008A4A33"/>
    <w:rsid w:val="008A6487"/>
    <w:rsid w:val="008A6780"/>
    <w:rsid w:val="008B259C"/>
    <w:rsid w:val="008B75C2"/>
    <w:rsid w:val="008B782E"/>
    <w:rsid w:val="008C3B18"/>
    <w:rsid w:val="008C3E39"/>
    <w:rsid w:val="008C484C"/>
    <w:rsid w:val="008C5224"/>
    <w:rsid w:val="008C56AA"/>
    <w:rsid w:val="008C5A42"/>
    <w:rsid w:val="008C69C2"/>
    <w:rsid w:val="008D51AE"/>
    <w:rsid w:val="008D6770"/>
    <w:rsid w:val="008E0F47"/>
    <w:rsid w:val="008E356F"/>
    <w:rsid w:val="008F0D80"/>
    <w:rsid w:val="008F5B4A"/>
    <w:rsid w:val="00902354"/>
    <w:rsid w:val="009038D3"/>
    <w:rsid w:val="009126E0"/>
    <w:rsid w:val="0091495B"/>
    <w:rsid w:val="00921CC9"/>
    <w:rsid w:val="00931683"/>
    <w:rsid w:val="00932D40"/>
    <w:rsid w:val="00934F39"/>
    <w:rsid w:val="00936609"/>
    <w:rsid w:val="00946577"/>
    <w:rsid w:val="009466E4"/>
    <w:rsid w:val="00954E8B"/>
    <w:rsid w:val="00975B31"/>
    <w:rsid w:val="00985A7B"/>
    <w:rsid w:val="00990396"/>
    <w:rsid w:val="00995BE6"/>
    <w:rsid w:val="00995E8B"/>
    <w:rsid w:val="00996BDC"/>
    <w:rsid w:val="00997B04"/>
    <w:rsid w:val="009A218B"/>
    <w:rsid w:val="009A53E2"/>
    <w:rsid w:val="009B39A1"/>
    <w:rsid w:val="009C16F4"/>
    <w:rsid w:val="009C2176"/>
    <w:rsid w:val="009E6459"/>
    <w:rsid w:val="009F7FF9"/>
    <w:rsid w:val="00A01700"/>
    <w:rsid w:val="00A11361"/>
    <w:rsid w:val="00A12680"/>
    <w:rsid w:val="00A205FF"/>
    <w:rsid w:val="00A21621"/>
    <w:rsid w:val="00A24D21"/>
    <w:rsid w:val="00A30323"/>
    <w:rsid w:val="00A34C9B"/>
    <w:rsid w:val="00A37F24"/>
    <w:rsid w:val="00A50489"/>
    <w:rsid w:val="00A52502"/>
    <w:rsid w:val="00A53844"/>
    <w:rsid w:val="00A53A34"/>
    <w:rsid w:val="00A667E7"/>
    <w:rsid w:val="00A8488E"/>
    <w:rsid w:val="00A852CF"/>
    <w:rsid w:val="00A87C37"/>
    <w:rsid w:val="00AA401B"/>
    <w:rsid w:val="00AA4B5B"/>
    <w:rsid w:val="00AA5F25"/>
    <w:rsid w:val="00AB47E4"/>
    <w:rsid w:val="00AC23AB"/>
    <w:rsid w:val="00AC252E"/>
    <w:rsid w:val="00AD2933"/>
    <w:rsid w:val="00AD2C21"/>
    <w:rsid w:val="00AD6EFD"/>
    <w:rsid w:val="00AE07E4"/>
    <w:rsid w:val="00AE47BD"/>
    <w:rsid w:val="00AE580F"/>
    <w:rsid w:val="00AF3B3E"/>
    <w:rsid w:val="00AF631F"/>
    <w:rsid w:val="00B01E24"/>
    <w:rsid w:val="00B124F5"/>
    <w:rsid w:val="00B137E0"/>
    <w:rsid w:val="00B16C2E"/>
    <w:rsid w:val="00B33671"/>
    <w:rsid w:val="00B36FD5"/>
    <w:rsid w:val="00B41140"/>
    <w:rsid w:val="00B41986"/>
    <w:rsid w:val="00B44B91"/>
    <w:rsid w:val="00B5002D"/>
    <w:rsid w:val="00B70AF5"/>
    <w:rsid w:val="00B73254"/>
    <w:rsid w:val="00B8663D"/>
    <w:rsid w:val="00B87EA1"/>
    <w:rsid w:val="00B95D8A"/>
    <w:rsid w:val="00BA012A"/>
    <w:rsid w:val="00BB53C2"/>
    <w:rsid w:val="00BC18E7"/>
    <w:rsid w:val="00BC5C05"/>
    <w:rsid w:val="00BD1A51"/>
    <w:rsid w:val="00BE279A"/>
    <w:rsid w:val="00BF2233"/>
    <w:rsid w:val="00BF74AA"/>
    <w:rsid w:val="00BF7513"/>
    <w:rsid w:val="00C0613E"/>
    <w:rsid w:val="00C15E28"/>
    <w:rsid w:val="00C227F4"/>
    <w:rsid w:val="00C23036"/>
    <w:rsid w:val="00C24C8E"/>
    <w:rsid w:val="00C272F9"/>
    <w:rsid w:val="00C3471D"/>
    <w:rsid w:val="00C37F60"/>
    <w:rsid w:val="00C5195F"/>
    <w:rsid w:val="00C5738C"/>
    <w:rsid w:val="00C6242C"/>
    <w:rsid w:val="00C63D34"/>
    <w:rsid w:val="00C663F2"/>
    <w:rsid w:val="00C77137"/>
    <w:rsid w:val="00C875C0"/>
    <w:rsid w:val="00C90416"/>
    <w:rsid w:val="00C90491"/>
    <w:rsid w:val="00C974F1"/>
    <w:rsid w:val="00CA3FF4"/>
    <w:rsid w:val="00CB53BD"/>
    <w:rsid w:val="00CB544A"/>
    <w:rsid w:val="00CB5AA0"/>
    <w:rsid w:val="00CB676A"/>
    <w:rsid w:val="00CB712C"/>
    <w:rsid w:val="00CB74F8"/>
    <w:rsid w:val="00CC2B85"/>
    <w:rsid w:val="00CF19C0"/>
    <w:rsid w:val="00CF3249"/>
    <w:rsid w:val="00CF3309"/>
    <w:rsid w:val="00D060D2"/>
    <w:rsid w:val="00D06CEF"/>
    <w:rsid w:val="00D1199C"/>
    <w:rsid w:val="00D14C0B"/>
    <w:rsid w:val="00D21CBE"/>
    <w:rsid w:val="00D33371"/>
    <w:rsid w:val="00D339B8"/>
    <w:rsid w:val="00D36D8B"/>
    <w:rsid w:val="00D37C68"/>
    <w:rsid w:val="00D40FFB"/>
    <w:rsid w:val="00D43E46"/>
    <w:rsid w:val="00D53825"/>
    <w:rsid w:val="00D650F7"/>
    <w:rsid w:val="00D72DF4"/>
    <w:rsid w:val="00D75C8B"/>
    <w:rsid w:val="00D85387"/>
    <w:rsid w:val="00D929C6"/>
    <w:rsid w:val="00D92A0C"/>
    <w:rsid w:val="00D9336D"/>
    <w:rsid w:val="00D97CB6"/>
    <w:rsid w:val="00DA3F78"/>
    <w:rsid w:val="00DA7888"/>
    <w:rsid w:val="00DB3DF1"/>
    <w:rsid w:val="00DB43A2"/>
    <w:rsid w:val="00DC33B0"/>
    <w:rsid w:val="00DD0172"/>
    <w:rsid w:val="00DD4107"/>
    <w:rsid w:val="00DD6340"/>
    <w:rsid w:val="00DF0A2A"/>
    <w:rsid w:val="00DF1040"/>
    <w:rsid w:val="00DF15DD"/>
    <w:rsid w:val="00DF1C92"/>
    <w:rsid w:val="00DF76C1"/>
    <w:rsid w:val="00DF7C87"/>
    <w:rsid w:val="00E10DC4"/>
    <w:rsid w:val="00E43FDC"/>
    <w:rsid w:val="00E52674"/>
    <w:rsid w:val="00E542F0"/>
    <w:rsid w:val="00E55890"/>
    <w:rsid w:val="00E612CE"/>
    <w:rsid w:val="00E615DD"/>
    <w:rsid w:val="00E62BF7"/>
    <w:rsid w:val="00E64A68"/>
    <w:rsid w:val="00E66A70"/>
    <w:rsid w:val="00E74D9E"/>
    <w:rsid w:val="00E75EDC"/>
    <w:rsid w:val="00E829FD"/>
    <w:rsid w:val="00E87546"/>
    <w:rsid w:val="00E9317A"/>
    <w:rsid w:val="00E933C2"/>
    <w:rsid w:val="00E945B3"/>
    <w:rsid w:val="00EB2AB2"/>
    <w:rsid w:val="00EB4E3D"/>
    <w:rsid w:val="00EB72E3"/>
    <w:rsid w:val="00EC0103"/>
    <w:rsid w:val="00ED0AF7"/>
    <w:rsid w:val="00EE0AC0"/>
    <w:rsid w:val="00EE11E3"/>
    <w:rsid w:val="00EE29A6"/>
    <w:rsid w:val="00EE4BCB"/>
    <w:rsid w:val="00EE7588"/>
    <w:rsid w:val="00EF04CB"/>
    <w:rsid w:val="00EF363A"/>
    <w:rsid w:val="00F03D4A"/>
    <w:rsid w:val="00F05EF2"/>
    <w:rsid w:val="00F15653"/>
    <w:rsid w:val="00F21C0E"/>
    <w:rsid w:val="00F23098"/>
    <w:rsid w:val="00F350BF"/>
    <w:rsid w:val="00F426D3"/>
    <w:rsid w:val="00F42DA6"/>
    <w:rsid w:val="00F446AC"/>
    <w:rsid w:val="00F45E76"/>
    <w:rsid w:val="00F516C4"/>
    <w:rsid w:val="00F54337"/>
    <w:rsid w:val="00F5538C"/>
    <w:rsid w:val="00F57A59"/>
    <w:rsid w:val="00F620C0"/>
    <w:rsid w:val="00F80701"/>
    <w:rsid w:val="00F844A5"/>
    <w:rsid w:val="00F86A6E"/>
    <w:rsid w:val="00F96D36"/>
    <w:rsid w:val="00FA6793"/>
    <w:rsid w:val="00FB1603"/>
    <w:rsid w:val="00FC7A7B"/>
    <w:rsid w:val="00FD428C"/>
    <w:rsid w:val="00FD7051"/>
    <w:rsid w:val="00FE138E"/>
    <w:rsid w:val="00FE1DF7"/>
    <w:rsid w:val="00FE3C0D"/>
    <w:rsid w:val="00FE644F"/>
    <w:rsid w:val="00FE6C79"/>
    <w:rsid w:val="00FF43EA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9"/>
    <w:pPr>
      <w:widowControl w:val="0"/>
      <w:spacing w:after="0" w:line="240" w:lineRule="auto"/>
    </w:pPr>
    <w:rPr>
      <w:rFonts w:ascii="Arial" w:eastAsia="MS Mincho" w:hAnsi="Arial" w:cs="Arial"/>
      <w:lang w:val="en-US"/>
    </w:rPr>
  </w:style>
  <w:style w:type="paragraph" w:styleId="3">
    <w:name w:val="heading 3"/>
    <w:basedOn w:val="a"/>
    <w:link w:val="30"/>
    <w:qFormat/>
    <w:rsid w:val="008C3E39"/>
    <w:pPr>
      <w:widowControl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E39"/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E39"/>
    <w:rPr>
      <w:rFonts w:ascii="Tahoma" w:eastAsia="MS Mincho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rsid w:val="00703097"/>
    <w:pPr>
      <w:spacing w:before="47"/>
      <w:ind w:left="35"/>
    </w:pPr>
  </w:style>
  <w:style w:type="character" w:customStyle="1" w:styleId="WW8Num1z3">
    <w:name w:val="WW8Num1z3"/>
    <w:rsid w:val="00406230"/>
  </w:style>
  <w:style w:type="paragraph" w:styleId="a5">
    <w:name w:val="List Paragraph"/>
    <w:basedOn w:val="a"/>
    <w:uiPriority w:val="34"/>
    <w:qFormat/>
    <w:rsid w:val="009E64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0C0"/>
    <w:rPr>
      <w:rFonts w:ascii="Arial" w:eastAsia="MS Mincho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F62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0C0"/>
    <w:rPr>
      <w:rFonts w:ascii="Arial" w:eastAsia="MS Mincho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9"/>
    <w:pPr>
      <w:widowControl w:val="0"/>
      <w:spacing w:after="0" w:line="240" w:lineRule="auto"/>
    </w:pPr>
    <w:rPr>
      <w:rFonts w:ascii="Arial" w:eastAsia="MS Mincho" w:hAnsi="Arial" w:cs="Arial"/>
      <w:lang w:val="en-US"/>
    </w:rPr>
  </w:style>
  <w:style w:type="paragraph" w:styleId="3">
    <w:name w:val="heading 3"/>
    <w:basedOn w:val="a"/>
    <w:link w:val="30"/>
    <w:qFormat/>
    <w:rsid w:val="008C3E39"/>
    <w:pPr>
      <w:widowControl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E39"/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E39"/>
    <w:rPr>
      <w:rFonts w:ascii="Tahoma" w:eastAsia="MS Mincho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rsid w:val="00703097"/>
    <w:pPr>
      <w:spacing w:before="47"/>
      <w:ind w:left="35"/>
    </w:pPr>
  </w:style>
  <w:style w:type="character" w:customStyle="1" w:styleId="WW8Num1z3">
    <w:name w:val="WW8Num1z3"/>
    <w:rsid w:val="00406230"/>
  </w:style>
  <w:style w:type="paragraph" w:styleId="a5">
    <w:name w:val="List Paragraph"/>
    <w:basedOn w:val="a"/>
    <w:uiPriority w:val="34"/>
    <w:qFormat/>
    <w:rsid w:val="009E64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0C0"/>
    <w:rPr>
      <w:rFonts w:ascii="Arial" w:eastAsia="MS Mincho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F62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0C0"/>
    <w:rPr>
      <w:rFonts w:ascii="Arial" w:eastAsia="MS Mincho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A4C3-28D6-43FD-BF50-09E68B2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tki</cp:lastModifiedBy>
  <cp:revision>205</cp:revision>
  <cp:lastPrinted>2019-01-30T05:15:00Z</cp:lastPrinted>
  <dcterms:created xsi:type="dcterms:W3CDTF">2019-03-09T18:58:00Z</dcterms:created>
  <dcterms:modified xsi:type="dcterms:W3CDTF">2020-09-16T05:55:00Z</dcterms:modified>
</cp:coreProperties>
</file>